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95" w:rsidRPr="00E33D95" w:rsidRDefault="00E33D95" w:rsidP="00E33D95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E33D95">
        <w:rPr>
          <w:rFonts w:ascii="Times New Roman" w:hAnsi="Times New Roman"/>
          <w:b/>
          <w:sz w:val="20"/>
          <w:szCs w:val="20"/>
        </w:rPr>
        <w:t xml:space="preserve">Район расположения МБДОУ ЦРР – ДС № 36 г. Кузнецка, 2 корпус, </w:t>
      </w:r>
      <w:r w:rsidRPr="00E33D95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ул Калинина, 90, </w:t>
      </w:r>
    </w:p>
    <w:p w:rsidR="00E33D95" w:rsidRPr="00E33D95" w:rsidRDefault="00E33D95" w:rsidP="00E33D95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E33D95">
        <w:rPr>
          <w:rFonts w:ascii="Times New Roman" w:hAnsi="Times New Roman"/>
          <w:b/>
          <w:sz w:val="20"/>
          <w:szCs w:val="20"/>
        </w:rPr>
        <w:t>пути движения транспортных средств и детей</w:t>
      </w:r>
    </w:p>
    <w:p w:rsidR="00E33D95" w:rsidRPr="00E33D95" w:rsidRDefault="00202C0E" w:rsidP="00E33D95">
      <w:pPr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71" style="position:absolute;margin-left:68.55pt;margin-top:19.1pt;width:663.6pt;height:14.75pt;z-index:251706368" fillcolor="#548dd4"/>
        </w:pict>
      </w:r>
    </w:p>
    <w:p w:rsidR="00E33D95" w:rsidRPr="00E33D95" w:rsidRDefault="00202C0E" w:rsidP="00E33D95">
      <w:pPr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margin-left:602.35pt;margin-top:19.85pt;width:55.5pt;height:.1pt;flip:x;z-index:251759616" o:connectortype="straight" strokeweight="1.75pt">
            <v:stroke dashstyle="dash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44" type="#_x0000_t32" style="position:absolute;margin-left:471.85pt;margin-top:20.45pt;width:55.5pt;height:.1pt;flip:x;z-index:251781120" o:connectortype="straight" strokeweight="1.75pt">
            <v:stroke dashstyle="dash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4" type="#_x0000_t32" style="position:absolute;margin-left:285.85pt;margin-top:21.35pt;width:53.8pt;height:.3pt;flip:x;z-index:251760640" o:connectortype="straight" strokeweight="1.75pt">
            <v:stroke dashstyle="dash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63" style="position:absolute;margin-left:68.55pt;margin-top:13.6pt;width:663.85pt;height:27.3pt;flip:y;z-index:-251618304" fillcolor="#777">
            <v:textbox style="mso-next-textbox:#_x0000_s1063">
              <w:txbxContent>
                <w:p w:rsidR="00E33D95" w:rsidRPr="00D12515" w:rsidRDefault="00E33D95" w:rsidP="00E33D9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12515">
                    <w:rPr>
                      <w:rFonts w:ascii="Times New Roman" w:hAnsi="Times New Roman"/>
                      <w:sz w:val="28"/>
                    </w:rPr>
                    <w:t>ул. Калини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9" type="#_x0000_t32" style="position:absolute;margin-left:120.85pt;margin-top:20.15pt;width:53.8pt;height:.3pt;flip:x;z-index:251765760" o:connectortype="straight" strokeweight="1.75pt">
            <v:stroke dashstyle="dash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30" type="#_x0000_t32" style="position:absolute;margin-left:120.85pt;margin-top:35.25pt;width:54.9pt;height:.05pt;z-index:251766784" o:connectortype="straight" strokeweight="1.75pt">
            <v:stroke dashstyle="dash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43" style="position:absolute;margin-left:356.5pt;margin-top:62.85pt;width:27.15pt;height:19.85pt;z-index:251677696" fillcolor="#ffc000">
            <v:textbox style="mso-next-textbox:#_x0000_s1043">
              <w:txbxContent>
                <w:p w:rsidR="00E33D95" w:rsidRDefault="00E33D95" w:rsidP="00E33D95">
                  <w:r>
                    <w:t>8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42" style="position:absolute;margin-left:321.9pt;margin-top:62.85pt;width:27.15pt;height:19.85pt;z-index:251676672" fillcolor="#ffc000">
            <v:textbox style="mso-next-textbox:#_x0000_s1042">
              <w:txbxContent>
                <w:p w:rsidR="00E33D95" w:rsidRDefault="00E33D95" w:rsidP="00E33D95">
                  <w:pPr>
                    <w:jc w:val="center"/>
                  </w:pPr>
                  <w:r>
                    <w:t>8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40" style="position:absolute;margin-left:247.15pt;margin-top:62.85pt;width:38.7pt;height:19.85pt;z-index:251674624" fillcolor="#ffc000">
            <v:textbox style="mso-next-textbox:#_x0000_s1040">
              <w:txbxContent>
                <w:p w:rsidR="00E33D95" w:rsidRDefault="00E33D95" w:rsidP="00E33D95">
                  <w:pPr>
                    <w:jc w:val="center"/>
                  </w:pPr>
                  <w:r>
                    <w:t>7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39" style="position:absolute;margin-left:190.1pt;margin-top:62.9pt;width:34.65pt;height:21.45pt;z-index:251673600" fillcolor="#ffc000">
            <v:textbox style="mso-next-textbox:#_x0000_s1039">
              <w:txbxContent>
                <w:p w:rsidR="00E33D95" w:rsidRDefault="00E33D95" w:rsidP="00E33D95">
                  <w:pPr>
                    <w:jc w:val="center"/>
                  </w:pPr>
                  <w:r>
                    <w:t>7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38" style="position:absolute;margin-left:135.1pt;margin-top:62.9pt;width:30.55pt;height:19.8pt;z-index:251672576" fillcolor="#ffc000">
            <v:textbox style="mso-next-textbox:#_x0000_s1038">
              <w:txbxContent>
                <w:p w:rsidR="00E33D95" w:rsidRDefault="00E33D95" w:rsidP="00E33D95">
                  <w:pPr>
                    <w:jc w:val="center"/>
                  </w:pPr>
                  <w:r>
                    <w:t>7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46" style="position:absolute;margin-left:675.55pt;margin-top:62.9pt;width:33.35pt;height:19.8pt;z-index:251680768" fillcolor="#ffc000">
            <v:textbox style="mso-next-textbox:#_x0000_s1046">
              <w:txbxContent>
                <w:p w:rsidR="00E33D95" w:rsidRDefault="00E33D95" w:rsidP="00E33D95">
                  <w:pPr>
                    <w:jc w:val="center"/>
                  </w:pPr>
                  <w:r>
                    <w:t>9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41" style="position:absolute;margin-left:289.25pt;margin-top:82.7pt;width:29.15pt;height:19.8pt;z-index:251675648" fillcolor="#ffc000">
            <v:textbox style="mso-next-textbox:#_x0000_s1041">
              <w:txbxContent>
                <w:p w:rsidR="00E33D95" w:rsidRDefault="00E33D95" w:rsidP="00E33D95">
                  <w:r>
                    <w:t>8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45" style="position:absolute;margin-left:634.95pt;margin-top:69.25pt;width:30.65pt;height:19.8pt;z-index:251679744" fillcolor="#ffc000">
            <v:textbox style="mso-next-textbox:#_x0000_s1045">
              <w:txbxContent>
                <w:p w:rsidR="00E33D95" w:rsidRDefault="00E33D95" w:rsidP="00E33D95">
                  <w:pPr>
                    <w:jc w:val="center"/>
                  </w:pPr>
                  <w:r>
                    <w:t>9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51" style="position:absolute;margin-left:510pt;margin-top:102.5pt;width:38.7pt;height:99.65pt;z-index:251685888" fillcolor="#ffc000">
            <v:textbox style="mso-next-textbox:#_x0000_s1051">
              <w:txbxContent>
                <w:p w:rsidR="00E33D95" w:rsidRDefault="00E33D95" w:rsidP="00E33D95">
                  <w:pPr>
                    <w:jc w:val="center"/>
                  </w:pPr>
                </w:p>
                <w:p w:rsidR="00E33D95" w:rsidRPr="00D21CF4" w:rsidRDefault="00E33D95" w:rsidP="00E33D95">
                  <w:pPr>
                    <w:jc w:val="center"/>
                    <w:rPr>
                      <w:color w:val="FFC000"/>
                    </w:rPr>
                  </w:pPr>
                </w:p>
                <w:p w:rsidR="00E33D95" w:rsidRDefault="00E33D95" w:rsidP="00E33D95">
                  <w:pPr>
                    <w:jc w:val="center"/>
                  </w:pPr>
                  <w:r>
                    <w:t>9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44" style="position:absolute;margin-left:436.5pt;margin-top:94.6pt;width:35.35pt;height:19.8pt;z-index:251678720" fillcolor="#ffc000">
            <v:textbox style="mso-next-textbox:#_x0000_s1044">
              <w:txbxContent>
                <w:p w:rsidR="00E33D95" w:rsidRDefault="00E33D95" w:rsidP="00E33D95">
                  <w:r>
                    <w:t>10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47" style="position:absolute;margin-left:675.55pt;margin-top:98pt;width:33.35pt;height:19.8pt;z-index:251681792" fillcolor="#ffc000">
            <v:textbox style="mso-next-textbox:#_x0000_s1047">
              <w:txbxContent>
                <w:p w:rsidR="00E33D95" w:rsidRDefault="00E33D95" w:rsidP="00E33D95">
                  <w:pPr>
                    <w:jc w:val="center"/>
                  </w:pPr>
                  <w:r>
                    <w:t>94</w:t>
                  </w:r>
                </w:p>
              </w:txbxContent>
            </v:textbox>
          </v:rect>
        </w:pict>
      </w:r>
      <w:r w:rsidRPr="00202C0E">
        <w:rPr>
          <w:noProof/>
          <w:sz w:val="18"/>
          <w:szCs w:val="18"/>
          <w:lang w:eastAsia="ru-RU"/>
        </w:rPr>
        <w:pict>
          <v:rect id="_x0000_s1052" style="position:absolute;margin-left:579.4pt;margin-top:99.4pt;width:37.4pt;height:136.15pt;z-index:251686912" fillcolor="#ffc000">
            <v:textbox style="mso-next-textbox:#_x0000_s1052">
              <w:txbxContent>
                <w:p w:rsidR="00E33D95" w:rsidRDefault="00E33D95" w:rsidP="00E33D95">
                  <w:pPr>
                    <w:jc w:val="center"/>
                  </w:pPr>
                </w:p>
                <w:p w:rsidR="00E33D95" w:rsidRDefault="00E33D95" w:rsidP="00E33D95">
                  <w:pPr>
                    <w:jc w:val="center"/>
                  </w:pPr>
                </w:p>
                <w:p w:rsidR="00E33D95" w:rsidRDefault="00E33D95" w:rsidP="00E33D95">
                  <w:pPr>
                    <w:jc w:val="center"/>
                  </w:pPr>
                </w:p>
                <w:p w:rsidR="00E33D95" w:rsidRDefault="00E33D95" w:rsidP="00E33D95">
                  <w:pPr>
                    <w:jc w:val="center"/>
                  </w:pPr>
                  <w:r>
                    <w:t>12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53" style="position:absolute;margin-left:185.9pt;margin-top:119.8pt;width:116.25pt;height:33.9pt;z-index:251687936" fillcolor="#ffc000">
            <v:textbox style="mso-next-textbox:#_x0000_s1053">
              <w:txbxContent>
                <w:p w:rsidR="00E33D95" w:rsidRPr="00442D2D" w:rsidRDefault="00E33D95" w:rsidP="00E33D95">
                  <w:pPr>
                    <w:spacing w:after="0"/>
                    <w:contextualSpacing/>
                    <w:jc w:val="center"/>
                    <w:rPr>
                      <w:sz w:val="8"/>
                      <w:szCs w:val="16"/>
                    </w:rPr>
                  </w:pPr>
                </w:p>
                <w:p w:rsidR="00E33D95" w:rsidRDefault="00E33D95" w:rsidP="00E33D95">
                  <w:pPr>
                    <w:jc w:val="center"/>
                  </w:pPr>
                  <w:r>
                    <w:t>11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48" style="position:absolute;margin-left:675.55pt;margin-top:123.95pt;width:33.35pt;height:19.8pt;z-index:251682816" fillcolor="#ffc000">
            <v:textbox style="mso-next-textbox:#_x0000_s1048">
              <w:txbxContent>
                <w:p w:rsidR="00E33D95" w:rsidRDefault="00E33D95" w:rsidP="00E33D95">
                  <w:pPr>
                    <w:jc w:val="center"/>
                  </w:pPr>
                  <w:r>
                    <w:t>9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35.5pt;margin-top:133.4pt;width:123.95pt;height:55pt;z-index:251689984;mso-width-relative:margin;mso-height-relative:margin" fillcolor="#9cf" strokecolor="#c00000" strokeweight="3pt">
            <v:textbox style="mso-next-textbox:#_x0000_s1055">
              <w:txbxContent>
                <w:p w:rsidR="00E33D95" w:rsidRDefault="00E33D95" w:rsidP="00E33D95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>МБ ДОУ ЦРР-ДС №36</w:t>
                  </w:r>
                  <w:r w:rsidRPr="00D12515"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 xml:space="preserve"> корпус</w:t>
                  </w:r>
                  <w:r w:rsidRPr="000822ED"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>2</w:t>
                  </w:r>
                </w:p>
                <w:p w:rsidR="00E33D95" w:rsidRPr="004D0007" w:rsidRDefault="00E33D95" w:rsidP="00E33D95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>ул. Калинина, 9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33" style="position:absolute;margin-left:71.95pt;margin-top:163.55pt;width:10.85pt;height:121.95pt;z-index:251667456" fillcolor="#548dd4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64" style="position:absolute;margin-left:501.8pt;margin-top:285.95pt;width:146.85pt;height:10.1pt;z-index:251699200" fillcolor="#548dd4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37" style="position:absolute;margin-left:99.8pt;margin-top:84.35pt;width:35.3pt;height:19.8pt;z-index:251671552" fillcolor="#ffc000">
            <v:textbox style="mso-next-textbox:#_x0000_s1037">
              <w:txbxContent>
                <w:p w:rsidR="00E33D95" w:rsidRDefault="00E33D95" w:rsidP="00E33D95">
                  <w:r>
                    <w:t>11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36" style="position:absolute;margin-left:99.8pt;margin-top:111.1pt;width:35.3pt;height:18.25pt;z-index:251670528" fillcolor="#ffc000">
            <v:textbox style="mso-next-textbox:#_x0000_s1036">
              <w:txbxContent>
                <w:p w:rsidR="00E33D95" w:rsidRDefault="00E33D95" w:rsidP="00E33D95">
                  <w:r>
                    <w:t>115</w:t>
                  </w:r>
                </w:p>
              </w:txbxContent>
            </v:textbox>
          </v:rect>
        </w:pict>
      </w:r>
    </w:p>
    <w:p w:rsidR="00E33D95" w:rsidRPr="00E33D95" w:rsidRDefault="00202C0E" w:rsidP="00E33D95">
      <w:pPr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45" style="position:absolute;margin-left:71.95pt;margin-top:20.05pt;width:656.15pt;height:255.55pt;z-index:-251534336" fillcolor="#b3b3b3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62" style="position:absolute;margin-left:395.75pt;margin-top:20.05pt;width:23.85pt;height:84.75pt;z-index:251697152" fillcolor="#777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43" type="#_x0000_t32" style="position:absolute;margin-left:607.7pt;margin-top:10.65pt;width:55.5pt;height:0;z-index:251780096" o:connectortype="straight" strokeweight="1.75pt">
            <v:stroke dashstyle="dash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6" type="#_x0000_t32" style="position:absolute;margin-left:474.45pt;margin-top:10.65pt;width:55.5pt;height:0;z-index:251762688" o:connectortype="straight" strokeweight="1.75pt">
            <v:stroke dashstyle="dash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5" type="#_x0000_t32" style="position:absolute;margin-left:289.25pt;margin-top:11.4pt;width:54.9pt;height:.05pt;z-index:251761664" o:connectortype="straight" strokeweight="1.75pt">
            <v:stroke dashstyle="dash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37" style="position:absolute;margin-left:71.95pt;margin-top:20.05pt;width:656.15pt;height:255.55pt;z-index:-251542528" fillcolor="#b3b3b3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66" style="position:absolute;margin-left:501.8pt;margin-top:20.85pt;width:73.5pt;height:14.6pt;z-index:251701248" fillcolor="#548dd4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65" style="position:absolute;margin-left:419.6pt;margin-top:20.85pt;width:82.2pt;height:14.6pt;z-index:251700224" fillcolor="#548dd4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31" style="position:absolute;margin-left:71.95pt;margin-top:21pt;width:332.65pt;height:14.6pt;z-index:251665408" fillcolor="#548dd4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29" style="position:absolute;margin-left:575.3pt;margin-top:20.85pt;width:152.8pt;height:14.6pt;z-index:251663360" fillcolor="#548dd4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76" type="#_x0000_t32" style="position:absolute;margin-left:151.4pt;margin-top:3.15pt;width:178.45pt;height:.2pt;z-index:251711488" o:connectortype="straight" strokecolor="#efefef" strokeweight="1.75pt">
            <v:stroke dashstyle="dash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78" type="#_x0000_t32" style="position:absolute;margin-left:447.4pt;margin-top:3.35pt;width:29.85pt;height:.2pt;flip:y;z-index:251713536" o:connectortype="straight" strokecolor="#efefef" strokeweight="1.75pt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77" type="#_x0000_t32" style="position:absolute;margin-left:329.85pt;margin-top:3.15pt;width:26.65pt;height:.1pt;flip:y;z-index:251712512" o:connectortype="straight" strokecolor="#efefef" strokeweight="1.75pt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75" type="#_x0000_t32" style="position:absolute;margin-left:105.4pt;margin-top:2.95pt;width:45.85pt;height:0;z-index:251710464" o:connectortype="straight" strokecolor="#efefef" strokeweight="1.75pt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81" type="#_x0000_t32" style="position:absolute;margin-left:611.6pt;margin-top:2.95pt;width:33.5pt;height:0;z-index:251716608" o:connectortype="straight" strokecolor="#efefef" strokeweight="1.75pt">
            <v:stroke dashstyle="dash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82" type="#_x0000_t32" style="position:absolute;margin-left:648.65pt;margin-top:3.3pt;width:34.35pt;height:0;z-index:251717632" o:connectortype="straight" strokecolor="#efefef" strokeweight="1.75pt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80" type="#_x0000_t32" style="position:absolute;margin-left:581pt;margin-top:2.95pt;width:26.7pt;height:0;z-index:251715584" o:connectortype="straight" strokecolor="#efefef" strokeweight="1.75pt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79" type="#_x0000_t32" style="position:absolute;margin-left:506.3pt;margin-top:3.35pt;width:45.9pt;height:.2pt;z-index:251714560" o:connectortype="straight" strokecolor="#efefef" strokeweight="1.75pt"/>
        </w:pict>
      </w:r>
    </w:p>
    <w:p w:rsidR="00E33D95" w:rsidRPr="00E33D95" w:rsidRDefault="00202C0E" w:rsidP="00E33D95">
      <w:pPr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32" type="#_x0000_t32" style="position:absolute;margin-left:400.4pt;margin-top:11.05pt;width:.05pt;height:31.75pt;z-index:251768832" o:connectortype="straight" strokeweight="1.75pt">
            <v:stroke dashstyle="dash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36" type="#_x0000_t32" style="position:absolute;margin-left:426.8pt;margin-top:7.45pt;width:0;height:70.45pt;flip:y;z-index:251772928" o:connectortype="straight" strokecolor="red" strokeweight="2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35" style="position:absolute;margin-left:391.75pt;margin-top:40.65pt;width:69.35pt;height:9.9pt;rotation:90;z-index:251771904" fillcolor="#548dd4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32" style="position:absolute;margin-left:71.95pt;margin-top:10.9pt;width:10.85pt;height:73.4pt;z-index:251666432" fillcolor="#548dd4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4" type="#_x0000_t32" style="position:absolute;margin-left:607.7pt;margin-top:3.85pt;width:101.15pt;height:.05pt;flip:x;z-index:251750400" o:connectortype="straight" strokecolor="red" strokeweight="2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8" type="#_x0000_t32" style="position:absolute;margin-left:450.4pt;margin-top:3.9pt;width:157.3pt;height:.1pt;flip:x;z-index:251744256" o:connectortype="straight" strokecolor="red" strokeweight="2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4" type="#_x0000_t32" style="position:absolute;margin-left:84.5pt;margin-top:3.95pt;width:257.6pt;height:0;z-index:251740160" o:connectortype="straight" strokecolor="red" strokeweight="2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6" type="#_x0000_t32" style="position:absolute;margin-left:395.75pt;margin-top:3.95pt;width:53pt;height:0;flip:x;z-index:251742208" o:connectortype="straight" strokecolor="red" strokeweight="2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5" type="#_x0000_t32" style="position:absolute;margin-left:342.75pt;margin-top:3.95pt;width:53pt;height:0;flip:x;z-index:251741184" o:connectortype="straight" strokecolor="red" strokeweight="2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28" style="position:absolute;margin-left:713.65pt;margin-top:7.45pt;width:14.45pt;height:227.9pt;z-index:251662336" fillcolor="#548dd4"/>
        </w:pict>
      </w:r>
    </w:p>
    <w:p w:rsidR="00E33D95" w:rsidRPr="00E33D95" w:rsidRDefault="00202C0E" w:rsidP="00E33D95">
      <w:pPr>
        <w:tabs>
          <w:tab w:val="left" w:pos="4741"/>
        </w:tabs>
        <w:rPr>
          <w:rFonts w:ascii="Times New Roman" w:hAnsi="Times New Roman"/>
          <w:color w:val="FFFF00"/>
          <w:sz w:val="18"/>
          <w:szCs w:val="18"/>
          <w:lang w:eastAsia="ru-RU"/>
        </w:rPr>
      </w:pPr>
      <w:r w:rsidRP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31" type="#_x0000_t32" style="position:absolute;margin-left:414.95pt;margin-top:10.7pt;width:0;height:30.9pt;flip:y;z-index:251767808" o:connectortype="straight" strokeweight="1.75pt">
            <v:stroke dashstyle="dash" endarrow="block"/>
          </v:shape>
        </w:pict>
      </w:r>
      <w:r w:rsidRP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84" type="#_x0000_t32" style="position:absolute;margin-left:750.7pt;margin-top:4.05pt;width:.05pt;height:40.1pt;z-index:251719680" o:connectortype="straight" strokecolor="#efefef" strokeweight="1.75pt"/>
        </w:pict>
      </w:r>
      <w:r w:rsidRP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87" type="#_x0000_t32" style="position:absolute;margin-left:51.4pt;margin-top:167.45pt;width:0;height:29.15pt;z-index:251722752" o:connectortype="straight" strokecolor="#efefef" strokeweight="1.75pt"/>
        </w:pict>
      </w:r>
      <w:r w:rsidRP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86" type="#_x0000_t32" style="position:absolute;margin-left:51.4pt;margin-top:1.35pt;width:0;height:29.15pt;z-index:251721728" o:connectortype="straight" strokecolor="#efefef" strokeweight="1.75pt"/>
        </w:pict>
      </w:r>
      <w:r w:rsidR="00E33D95" w:rsidRPr="00E33D95">
        <w:rPr>
          <w:rFonts w:ascii="Times New Roman" w:hAnsi="Times New Roman"/>
          <w:sz w:val="18"/>
          <w:szCs w:val="18"/>
          <w:lang w:eastAsia="ru-RU"/>
        </w:rPr>
        <w:tab/>
      </w:r>
    </w:p>
    <w:p w:rsidR="00E33D95" w:rsidRPr="00E33D95" w:rsidRDefault="00E33D95" w:rsidP="00E33D95">
      <w:pPr>
        <w:rPr>
          <w:rFonts w:ascii="Times New Roman" w:hAnsi="Times New Roman"/>
          <w:sz w:val="18"/>
          <w:szCs w:val="18"/>
          <w:lang w:eastAsia="ru-RU"/>
        </w:rPr>
      </w:pPr>
    </w:p>
    <w:p w:rsidR="00E33D95" w:rsidRPr="00E33D95" w:rsidRDefault="00E33D95" w:rsidP="00E33D95">
      <w:pPr>
        <w:rPr>
          <w:rFonts w:ascii="Times New Roman" w:hAnsi="Times New Roman"/>
          <w:sz w:val="18"/>
          <w:szCs w:val="18"/>
          <w:lang w:eastAsia="ru-RU"/>
        </w:rPr>
      </w:pPr>
    </w:p>
    <w:p w:rsidR="00E33D95" w:rsidRPr="00E33D95" w:rsidRDefault="00202C0E" w:rsidP="00E33D95">
      <w:pPr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38" style="position:absolute;margin-left:90pt;margin-top:16.25pt;width:131.05pt;height:114.15pt;z-index:-251541504" coordsize="2843,2207" path="m,l,2207r2843,l2843,1683r-1941,l902,,,xe" fillcolor="#ffc000">
            <v:path arrowok="t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54" style="position:absolute;margin-left:670.4pt;margin-top:16.25pt;width:38.75pt;height:69.3pt;z-index:251688960" fillcolor="#ffc000">
            <v:textbox style="mso-next-textbox:#_x0000_s1054">
              <w:txbxContent>
                <w:p w:rsidR="00E33D95" w:rsidRDefault="00E33D95" w:rsidP="00E33D95">
                  <w:pPr>
                    <w:jc w:val="center"/>
                  </w:pPr>
                </w:p>
                <w:p w:rsidR="00E33D95" w:rsidRDefault="00E33D95" w:rsidP="00E33D95">
                  <w:pPr>
                    <w:jc w:val="center"/>
                  </w:pPr>
                  <w:r>
                    <w:t>135</w:t>
                  </w:r>
                </w:p>
              </w:txbxContent>
            </v:textbox>
          </v:rect>
        </w:pict>
      </w:r>
    </w:p>
    <w:p w:rsidR="00E33D95" w:rsidRPr="00E33D95" w:rsidRDefault="00202C0E" w:rsidP="00E33D95">
      <w:pPr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7" type="#_x0000_t32" style="position:absolute;margin-left:363.5pt;margin-top:20.05pt;width:0;height:21.4pt;flip:y;z-index:251743232" o:connectortype="straight" strokecolor="red" strokeweight="2pt">
            <v:stroke dashstyle="1 1" startarrow="block" endarrow="block"/>
          </v:shape>
        </w:pict>
      </w:r>
    </w:p>
    <w:p w:rsidR="00E33D95" w:rsidRPr="00E33D95" w:rsidRDefault="00202C0E" w:rsidP="00E33D95">
      <w:pPr>
        <w:tabs>
          <w:tab w:val="left" w:pos="2198"/>
        </w:tabs>
        <w:rPr>
          <w:rFonts w:ascii="Times New Roman" w:hAnsi="Times New Roman"/>
          <w:color w:val="FFC000"/>
          <w:sz w:val="18"/>
          <w:szCs w:val="18"/>
          <w:lang w:eastAsia="ru-RU"/>
        </w:rPr>
      </w:pPr>
      <w:r w:rsidRPr="00202C0E"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33" style="position:absolute;margin-left:271.2pt;margin-top:50.2pt;width:63.55pt;height:14pt;rotation:90;z-index:251769856" fillcolor="#548dd4"/>
        </w:pict>
      </w:r>
      <w:r w:rsidRP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34" type="#_x0000_t32" style="position:absolute;margin-left:302.7pt;margin-top:16.3pt;width:0;height:78.95pt;flip:y;z-index:251770880" o:connectortype="straight" strokecolor="red" strokeweight="2pt">
            <v:stroke dashstyle="1 1" startarrow="block" endarrow="block"/>
          </v:shape>
        </w:pict>
      </w:r>
      <w:r w:rsidRP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2" type="#_x0000_t32" style="position:absolute;margin-left:302.2pt;margin-top:16.9pt;width:0;height:78.95pt;flip:y;z-index:251738112" o:connectortype="straight" strokecolor="red" strokeweight="2pt">
            <v:stroke dashstyle="1 1" startarrow="block" endarrow="block"/>
          </v:shape>
        </w:pict>
      </w:r>
      <w:r w:rsidRP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0" type="#_x0000_t32" style="position:absolute;margin-left:541.1pt;margin-top:19.4pt;width:.05pt;height:76.45pt;flip:y;z-index:251746304" o:connectortype="straight" strokecolor="red" strokeweight="2pt">
            <v:stroke dashstyle="1 1" startarrow="block" endarrow="block"/>
          </v:shape>
        </w:pict>
      </w:r>
      <w:r w:rsidRP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1" type="#_x0000_t32" style="position:absolute;margin-left:497.05pt;margin-top:16.9pt;width:44.05pt;height:.05pt;flip:x;z-index:251747328" o:connectortype="straight" strokecolor="red" strokeweight="2pt">
            <v:stroke dashstyle="1 1" startarrow="block" endarrow="block"/>
          </v:shape>
        </w:pict>
      </w:r>
      <w:r w:rsidRP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9" type="#_x0000_t32" style="position:absolute;margin-left:363.9pt;margin-top:16.9pt;width:131.05pt;height:.05pt;flip:x;z-index:251745280" o:connectortype="straight" strokecolor="red" strokeweight="2pt">
            <v:stroke dashstyle="1 1" startarrow="block" endarrow="block"/>
          </v:shape>
        </w:pict>
      </w:r>
      <w:r w:rsidR="00E33D95" w:rsidRPr="00E33D95">
        <w:rPr>
          <w:rFonts w:ascii="Times New Roman" w:hAnsi="Times New Roman"/>
          <w:sz w:val="18"/>
          <w:szCs w:val="18"/>
          <w:lang w:eastAsia="ru-RU"/>
        </w:rPr>
        <w:tab/>
      </w:r>
    </w:p>
    <w:p w:rsidR="00E33D95" w:rsidRPr="00E33D95" w:rsidRDefault="00202C0E" w:rsidP="00E33D95">
      <w:pPr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49" style="position:absolute;margin-left:552.2pt;margin-top:18.2pt;width:82.75pt;height:31.85pt;z-index:251683840" fillcolor="#ffc000">
            <v:textbox style="mso-next-textbox:#_x0000_s1049">
              <w:txbxContent>
                <w:p w:rsidR="00E33D95" w:rsidRPr="00442D2D" w:rsidRDefault="00E33D95" w:rsidP="00E33D95">
                  <w:pPr>
                    <w:contextualSpacing/>
                    <w:jc w:val="center"/>
                    <w:rPr>
                      <w:sz w:val="8"/>
                      <w:szCs w:val="16"/>
                    </w:rPr>
                  </w:pPr>
                </w:p>
                <w:p w:rsidR="00E33D95" w:rsidRDefault="00E33D95" w:rsidP="00E33D95">
                  <w:pPr>
                    <w:jc w:val="center"/>
                  </w:pPr>
                  <w:r>
                    <w:t>127к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85" type="#_x0000_t32" style="position:absolute;margin-left:750.7pt;margin-top:5.25pt;width:.05pt;height:45.65pt;z-index:251720704" o:connectortype="straight" strokecolor="#efefef" strokeweight="1.75pt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67" style="position:absolute;margin-left:270.7pt;margin-top:26.25pt;width:63.55pt;height:14pt;rotation:90;z-index:251702272" fillcolor="#548dd4"/>
        </w:pict>
      </w:r>
    </w:p>
    <w:p w:rsidR="00E33D95" w:rsidRPr="00E33D95" w:rsidRDefault="00202C0E" w:rsidP="00E33D95">
      <w:pPr>
        <w:tabs>
          <w:tab w:val="left" w:pos="2038"/>
          <w:tab w:val="left" w:pos="3097"/>
        </w:tabs>
        <w:rPr>
          <w:sz w:val="18"/>
          <w:szCs w:val="18"/>
          <w:lang w:eastAsia="ru-RU"/>
        </w:rPr>
      </w:pPr>
      <w:r w:rsidRPr="00202C0E"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50" style="position:absolute;margin-left:316.35pt;margin-top:9.4pt;width:143.1pt;height:27.1pt;z-index:251684864" fillcolor="#ffc000">
            <v:textbox style="mso-next-textbox:#_x0000_s1050">
              <w:txbxContent>
                <w:p w:rsidR="00E33D95" w:rsidRDefault="00E33D95" w:rsidP="00E33D95">
                  <w:pPr>
                    <w:jc w:val="center"/>
                  </w:pPr>
                  <w:r>
                    <w:t>109</w:t>
                  </w:r>
                </w:p>
              </w:txbxContent>
            </v:textbox>
          </v:rect>
        </w:pict>
      </w:r>
      <w:r w:rsidR="00E33D95" w:rsidRPr="00E33D95">
        <w:rPr>
          <w:rFonts w:ascii="Times New Roman" w:hAnsi="Times New Roman"/>
          <w:sz w:val="18"/>
          <w:szCs w:val="18"/>
          <w:lang w:eastAsia="ru-RU"/>
        </w:rPr>
        <w:tab/>
      </w:r>
      <w:r w:rsidR="00E33D95" w:rsidRPr="00E33D95">
        <w:rPr>
          <w:sz w:val="18"/>
          <w:szCs w:val="18"/>
          <w:lang w:eastAsia="ru-RU"/>
        </w:rPr>
        <w:t>105</w:t>
      </w:r>
      <w:r w:rsidR="00E33D95" w:rsidRPr="00E33D95">
        <w:rPr>
          <w:sz w:val="18"/>
          <w:szCs w:val="18"/>
          <w:lang w:eastAsia="ru-RU"/>
        </w:rPr>
        <w:tab/>
      </w:r>
    </w:p>
    <w:p w:rsidR="00E33D95" w:rsidRPr="00E33D95" w:rsidRDefault="00202C0E" w:rsidP="00E33D95">
      <w:pPr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30" style="position:absolute;margin-left:295.5pt;margin-top:15pt;width:189.35pt;height:9.65pt;z-index:251664384" fillcolor="#548dd4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26" style="position:absolute;margin-left:71.95pt;margin-top:15pt;width:169.35pt;height:10.1pt;z-index:251660288" fillcolor="#548dd4"/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1" type="#_x0000_t32" style="position:absolute;margin-left:84.45pt;margin-top:21.3pt;width:217.7pt;height:0;z-index:251737088" o:connectortype="straight" strokecolor="red" strokeweight="2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0" type="#_x0000_t32" style="position:absolute;margin-left:302.15pt;margin-top:21.3pt;width:0;height:50.8pt;flip:y;z-index:251736064" o:connectortype="straight" strokecolor="red" strokeweight="2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98" type="#_x0000_t32" style="position:absolute;margin-left:82.8pt;margin-top:21.3pt;width:0;height:50.8pt;flip:y;z-index:251734016" o:connectortype="straight" strokecolor="red" strokeweight="2pt">
            <v:stroke dashstyle="1 1" startarrow="block"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27" style="position:absolute;margin-left:665.6pt;margin-top:14.4pt;width:62.5pt;height:11.6pt;z-index:251661312" fillcolor="#548dd4"/>
        </w:pict>
      </w:r>
    </w:p>
    <w:p w:rsidR="00E33D95" w:rsidRPr="00E33D95" w:rsidRDefault="00E33D95" w:rsidP="00E33D95">
      <w:pPr>
        <w:rPr>
          <w:rFonts w:ascii="Times New Roman" w:hAnsi="Times New Roman"/>
          <w:sz w:val="18"/>
          <w:szCs w:val="18"/>
          <w:lang w:eastAsia="ru-RU"/>
        </w:rPr>
      </w:pPr>
      <w:r w:rsidRPr="00E33D9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017645</wp:posOffset>
            </wp:positionH>
            <wp:positionV relativeFrom="margin">
              <wp:posOffset>4627880</wp:posOffset>
            </wp:positionV>
            <wp:extent cx="110490" cy="134620"/>
            <wp:effectExtent l="19050" t="0" r="3810" b="0"/>
            <wp:wrapNone/>
            <wp:docPr id="36" name="img_crop" descr="http://help.meta.ua/userpic/auto/zn_5_3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crop" descr="http://help.meta.ua/userpic/auto/zn_5_35_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D9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338580</wp:posOffset>
            </wp:positionH>
            <wp:positionV relativeFrom="margin">
              <wp:posOffset>4624705</wp:posOffset>
            </wp:positionV>
            <wp:extent cx="116205" cy="137795"/>
            <wp:effectExtent l="19050" t="0" r="0" b="0"/>
            <wp:wrapNone/>
            <wp:docPr id="37" name="img_crop" descr="http://help.meta.ua/userpic/auto/zn_5_3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crop" descr="http://help.meta.ua/userpic/auto/zn_5_35_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34" style="position:absolute;margin-left:68.55pt;margin-top:7.35pt;width:663.85pt;height:29.55pt;flip:y;z-index:-251648000;mso-position-horizontal-relative:text;mso-position-vertical-relative:text" fillcolor="#777">
            <v:textbox style="mso-next-textbox:#_x0000_s1034">
              <w:txbxContent>
                <w:p w:rsidR="00E33D95" w:rsidRPr="00CE5602" w:rsidRDefault="00E33D95" w:rsidP="00E33D9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CE5602">
                    <w:rPr>
                      <w:rFonts w:ascii="Times New Roman" w:hAnsi="Times New Roman"/>
                      <w:sz w:val="28"/>
                    </w:rPr>
                    <w:t>ул. Белинского</w:t>
                  </w:r>
                </w:p>
              </w:txbxContent>
            </v:textbox>
          </v:rect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8" type="#_x0000_t32" style="position:absolute;margin-left:116.7pt;margin-top:16.2pt;width:40.95pt;height:.05pt;flip:x;z-index:251764736;mso-position-horizontal-relative:text;mso-position-vertical-relative:text" o:connectortype="straight" strokeweight="1.75pt">
            <v:stroke dashstyle="dash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9" type="#_x0000_t32" style="position:absolute;margin-left:330.45pt;margin-top:15.7pt;width:27.15pt;height:0;flip:x;z-index:251755520;mso-position-horizontal-relative:text;mso-position-vertical-relative:text" o:connectortype="straight" strokeweight="1.75pt">
            <v:stroke dashstyle="dash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7" type="#_x0000_t32" style="position:absolute;margin-left:206.6pt;margin-top:14.95pt;width:68.95pt;height:.75pt;flip:x;z-index:251763712;mso-position-horizontal-relative:text;mso-position-vertical-relative:text" o:connectortype="straight" strokeweight="1.75pt">
            <v:stroke dashstyle="dash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8" type="#_x0000_t32" style="position:absolute;margin-left:517.25pt;margin-top:15.5pt;width:41.1pt;height:.05pt;flip:x;z-index:251754496;mso-position-horizontal-relative:text;mso-position-vertical-relative:text" o:connectortype="straight" strokeweight="1.75pt">
            <v:stroke dashstyle="dash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7" type="#_x0000_t32" style="position:absolute;margin-left:665.6pt;margin-top:15.55pt;width:41.1pt;height:.05pt;flip:x;z-index:251753472;mso-position-horizontal-relative:text;mso-position-vertical-relative:text" o:connectortype="straight" strokeweight="1.75pt">
            <v:stroke dashstyle="dash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73" type="#_x0000_t32" style="position:absolute;margin-left:110.45pt;margin-top:22.65pt;width:142.65pt;height:.05pt;z-index:251708416;mso-position-horizontal-relative:text;mso-position-vertical-relative:text" o:connectortype="straight" strokecolor="#efefef" strokeweight="1.75pt"/>
        </w:pict>
      </w:r>
      <w:r w:rsidRPr="00E33D9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006205</wp:posOffset>
            </wp:positionH>
            <wp:positionV relativeFrom="paragraph">
              <wp:posOffset>93345</wp:posOffset>
            </wp:positionV>
            <wp:extent cx="295275" cy="368300"/>
            <wp:effectExtent l="19050" t="0" r="9525" b="0"/>
            <wp:wrapNone/>
            <wp:docPr id="32" name="Рисунок 3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886" r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88" type="#_x0000_t32" style="position:absolute;margin-left:455.55pt;margin-top:22.65pt;width:27.15pt;height:0;z-index:251723776;mso-position-horizontal-relative:text;mso-position-vertical-relative:text" o:connectortype="straight" strokecolor="#efefef" strokeweight="1.75pt"/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74" type="#_x0000_t32" style="position:absolute;margin-left:321.9pt;margin-top:22.65pt;width:27.15pt;height:0;z-index:251709440;mso-position-horizontal-relative:text;mso-position-vertical-relative:text" o:connectortype="straight" strokecolor="#efefef" strokeweight="1.75pt"/>
        </w:pict>
      </w:r>
      <w:r w:rsidRPr="00E33D9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59055</wp:posOffset>
            </wp:positionV>
            <wp:extent cx="351155" cy="402590"/>
            <wp:effectExtent l="19050" t="0" r="0" b="0"/>
            <wp:wrapNone/>
            <wp:docPr id="34" name="Рисунок 3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886" r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83" type="#_x0000_t32" style="position:absolute;margin-left:508.25pt;margin-top:22.65pt;width:180.95pt;height:0;z-index:251718656;mso-position-horizontal-relative:text;mso-position-vertical-relative:text" o:connectortype="straight" strokecolor="#efefef" strokeweight="1.75pt"/>
        </w:pict>
      </w:r>
      <w:r w:rsidRPr="00E33D9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91440</wp:posOffset>
            </wp:positionV>
            <wp:extent cx="467995" cy="377190"/>
            <wp:effectExtent l="19050" t="0" r="8255" b="0"/>
            <wp:wrapNone/>
            <wp:docPr id="33" name="Рисунок 3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86" r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969" w:tblpY="940"/>
        <w:tblW w:w="0" w:type="auto"/>
        <w:tblBorders>
          <w:top w:val="dotted" w:sz="4" w:space="0" w:color="EFEFEF"/>
          <w:left w:val="dotted" w:sz="4" w:space="0" w:color="EFEFEF"/>
          <w:bottom w:val="dotted" w:sz="4" w:space="0" w:color="EFEFEF"/>
          <w:right w:val="dotted" w:sz="4" w:space="0" w:color="EFEFEF"/>
          <w:insideH w:val="dotted" w:sz="4" w:space="0" w:color="EFEFEF"/>
          <w:insideV w:val="dotted" w:sz="4" w:space="0" w:color="EFEFEF"/>
        </w:tblBorders>
        <w:tblLook w:val="04A0"/>
      </w:tblPr>
      <w:tblGrid>
        <w:gridCol w:w="4931"/>
        <w:gridCol w:w="5491"/>
        <w:gridCol w:w="4364"/>
      </w:tblGrid>
      <w:tr w:rsidR="00E33D95" w:rsidRPr="00E33D95" w:rsidTr="00E33D95">
        <w:trPr>
          <w:trHeight w:val="400"/>
        </w:trPr>
        <w:tc>
          <w:tcPr>
            <w:tcW w:w="4931" w:type="dxa"/>
            <w:vAlign w:val="center"/>
          </w:tcPr>
          <w:p w:rsidR="00E33D95" w:rsidRPr="00E33D95" w:rsidRDefault="00202C0E" w:rsidP="00E33D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146" style="position:absolute;margin-left:-2.05pt;margin-top:3.1pt;width:59.35pt;height:13.15pt;z-index:251784192" fillcolor="#ffc000">
                  <v:textbox style="mso-next-textbox:#_x0000_s1146">
                    <w:txbxContent>
                      <w:p w:rsidR="00E33D95" w:rsidRPr="00442D2D" w:rsidRDefault="00E33D95" w:rsidP="00E33D95"/>
                    </w:txbxContent>
                  </v:textbox>
                </v:rect>
              </w:pict>
            </w:r>
            <w:r w:rsidR="00E33D95"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     - жилая застройка</w:t>
            </w:r>
          </w:p>
        </w:tc>
        <w:tc>
          <w:tcPr>
            <w:tcW w:w="5491" w:type="dxa"/>
          </w:tcPr>
          <w:p w:rsidR="00E33D95" w:rsidRPr="00E33D95" w:rsidRDefault="00E33D95" w:rsidP="00E33D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- пути движения воспитанников ОО</w:t>
            </w:r>
            <w:r w:rsidR="00202C0E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51" type="#_x0000_t32" style="position:absolute;margin-left:-.45pt;margin-top:8.95pt;width:53pt;height:0;flip:x;z-index:251792384;mso-position-horizontal-relative:text;mso-position-vertical-relative:text" o:connectortype="straight" strokecolor="red" strokeweight="2pt">
                  <v:stroke dashstyle="1 1" startarrow="block" endarrow="block"/>
                </v:shape>
              </w:pict>
            </w:r>
          </w:p>
        </w:tc>
        <w:tc>
          <w:tcPr>
            <w:tcW w:w="4364" w:type="dxa"/>
            <w:vAlign w:val="center"/>
          </w:tcPr>
          <w:p w:rsidR="00E33D95" w:rsidRPr="00E33D95" w:rsidRDefault="00E33D95" w:rsidP="00E33D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3D95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48895</wp:posOffset>
                  </wp:positionV>
                  <wp:extent cx="137795" cy="93980"/>
                  <wp:effectExtent l="19050" t="0" r="0" b="0"/>
                  <wp:wrapNone/>
                  <wp:docPr id="1" name="img_crop" descr="http://help.meta.ua/userpic/auto/zn_5_35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crop" descr="http://help.meta.ua/userpic/auto/zn_5_35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9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3D95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251460</wp:posOffset>
                  </wp:positionV>
                  <wp:extent cx="114300" cy="226695"/>
                  <wp:effectExtent l="19050" t="0" r="0" b="0"/>
                  <wp:wrapNone/>
                  <wp:docPr id="2" name="Рисунок 2" descr="Светофор с вертикальным расположением сигна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фор с вертикальным расположением сигна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- пешеходный переход</w:t>
            </w:r>
          </w:p>
        </w:tc>
      </w:tr>
      <w:tr w:rsidR="00E33D95" w:rsidRPr="00E33D95" w:rsidTr="00E33D95">
        <w:trPr>
          <w:trHeight w:val="400"/>
        </w:trPr>
        <w:tc>
          <w:tcPr>
            <w:tcW w:w="4931" w:type="dxa"/>
            <w:vAlign w:val="center"/>
          </w:tcPr>
          <w:p w:rsidR="00E33D95" w:rsidRPr="00E33D95" w:rsidRDefault="00E33D95" w:rsidP="00E33D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                          - </w:t>
            </w:r>
            <w:proofErr w:type="spellStart"/>
            <w:r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>внутридворовая</w:t>
            </w:r>
            <w:proofErr w:type="spellEnd"/>
            <w:r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рритория</w:t>
            </w:r>
            <w:r w:rsidR="00202C0E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152" style="position:absolute;margin-left:-2.1pt;margin-top:3.1pt;width:58pt;height:11.55pt;z-index:251793408;mso-position-horizontal-relative:text;mso-position-vertical-relative:text" fillcolor="#d8d8d8"/>
              </w:pict>
            </w:r>
          </w:p>
        </w:tc>
        <w:tc>
          <w:tcPr>
            <w:tcW w:w="5491" w:type="dxa"/>
          </w:tcPr>
          <w:p w:rsidR="00E33D95" w:rsidRPr="00E33D95" w:rsidRDefault="00E33D95" w:rsidP="00E33D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- пути движения транспортных средств</w:t>
            </w:r>
            <w:r w:rsidR="00202C0E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50" type="#_x0000_t32" style="position:absolute;margin-left:2.9pt;margin-top:9.6pt;width:49.65pt;height:0;z-index:251791360;mso-position-horizontal-relative:text;mso-position-vertical-relative:text" o:connectortype="straight" strokeweight="1.75pt">
                  <v:stroke dashstyle="dash" endarrow="block"/>
                </v:shape>
              </w:pict>
            </w:r>
          </w:p>
        </w:tc>
        <w:tc>
          <w:tcPr>
            <w:tcW w:w="4364" w:type="dxa"/>
            <w:vAlign w:val="center"/>
          </w:tcPr>
          <w:p w:rsidR="00E33D95" w:rsidRPr="00E33D95" w:rsidRDefault="00E33D95" w:rsidP="00E33D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- светофор</w:t>
            </w:r>
          </w:p>
        </w:tc>
      </w:tr>
      <w:tr w:rsidR="00E33D95" w:rsidRPr="00E33D95" w:rsidTr="00E33D95">
        <w:trPr>
          <w:trHeight w:val="400"/>
        </w:trPr>
        <w:tc>
          <w:tcPr>
            <w:tcW w:w="4931" w:type="dxa"/>
            <w:vAlign w:val="center"/>
          </w:tcPr>
          <w:p w:rsidR="00E33D95" w:rsidRPr="00E33D95" w:rsidRDefault="00202C0E" w:rsidP="00E33D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148" style="position:absolute;margin-left:-2.5pt;margin-top:1.9pt;width:58.45pt;height:11.15pt;z-index:251786240;mso-position-horizontal-relative:text;mso-position-vertical-relative:text" fillcolor="#548dd4"/>
              </w:pict>
            </w:r>
            <w:r w:rsidR="00E33D95"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     - тротуар</w:t>
            </w:r>
          </w:p>
        </w:tc>
        <w:tc>
          <w:tcPr>
            <w:tcW w:w="5491" w:type="dxa"/>
          </w:tcPr>
          <w:p w:rsidR="00E33D95" w:rsidRPr="00E33D95" w:rsidRDefault="00E33D95" w:rsidP="00E33D95">
            <w:pPr>
              <w:spacing w:after="0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- автобусная остановка</w:t>
            </w:r>
            <w:r w:rsidR="00202C0E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49" type="#_x0000_t202" style="position:absolute;margin-left:5.75pt;margin-top:.7pt;width:33.7pt;height:21pt;z-index:251787264;mso-position-horizontal-relative:text;mso-position-vertical-relative:text;mso-width-relative:margin;mso-height-relative:margin" fillcolor="#ff9" strokecolor="#c00000" strokeweight="3pt">
                  <v:textbox style="mso-next-textbox:#_x0000_s1149">
                    <w:txbxContent>
                      <w:p w:rsidR="00E33D95" w:rsidRPr="007B5164" w:rsidRDefault="00E33D95" w:rsidP="00E33D95">
                        <w:pPr>
                          <w:pStyle w:val="a3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7B5164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64" w:type="dxa"/>
            <w:vAlign w:val="center"/>
          </w:tcPr>
          <w:p w:rsidR="00E33D95" w:rsidRPr="00E33D95" w:rsidRDefault="00E33D95" w:rsidP="00E33D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3D95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890</wp:posOffset>
                  </wp:positionV>
                  <wp:extent cx="214630" cy="145415"/>
                  <wp:effectExtent l="19050" t="0" r="0" b="0"/>
                  <wp:wrapNone/>
                  <wp:docPr id="3" name="Рисунок 39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7886" b="16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4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- пешеходный переход</w:t>
            </w:r>
          </w:p>
        </w:tc>
      </w:tr>
      <w:tr w:rsidR="00E33D95" w:rsidRPr="00E33D95" w:rsidTr="00E33D95">
        <w:trPr>
          <w:trHeight w:val="400"/>
        </w:trPr>
        <w:tc>
          <w:tcPr>
            <w:tcW w:w="4931" w:type="dxa"/>
            <w:vAlign w:val="center"/>
          </w:tcPr>
          <w:p w:rsidR="00E33D95" w:rsidRPr="00E33D95" w:rsidRDefault="00E33D95" w:rsidP="00E33D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     - проезжая часть</w:t>
            </w:r>
            <w:r w:rsidR="00202C0E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147" style="position:absolute;margin-left:-2.55pt;margin-top:.8pt;width:58.95pt;height:11.15pt;z-index:251785216;mso-position-horizontal-relative:text;mso-position-vertical-relative:text" fillcolor="#777"/>
              </w:pict>
            </w:r>
          </w:p>
        </w:tc>
        <w:tc>
          <w:tcPr>
            <w:tcW w:w="5491" w:type="dxa"/>
          </w:tcPr>
          <w:p w:rsidR="00E33D95" w:rsidRPr="00E33D95" w:rsidRDefault="00E33D95" w:rsidP="00E33D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64" w:type="dxa"/>
            <w:vAlign w:val="center"/>
          </w:tcPr>
          <w:p w:rsidR="00E33D95" w:rsidRPr="00E33D95" w:rsidRDefault="00E33D95" w:rsidP="00E33D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3D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</w:t>
            </w:r>
          </w:p>
        </w:tc>
      </w:tr>
    </w:tbl>
    <w:p w:rsidR="00E33D95" w:rsidRPr="00E33D95" w:rsidRDefault="00E33D95" w:rsidP="00E33D95">
      <w:pPr>
        <w:tabs>
          <w:tab w:val="left" w:pos="2866"/>
          <w:tab w:val="right" w:pos="16159"/>
        </w:tabs>
        <w:rPr>
          <w:rFonts w:ascii="Times New Roman" w:hAnsi="Times New Roman"/>
          <w:sz w:val="18"/>
          <w:szCs w:val="18"/>
          <w:lang w:eastAsia="ru-RU"/>
        </w:rPr>
      </w:pPr>
      <w:r w:rsidRPr="00E33D9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8890000</wp:posOffset>
            </wp:positionH>
            <wp:positionV relativeFrom="margin">
              <wp:posOffset>4892040</wp:posOffset>
            </wp:positionV>
            <wp:extent cx="112395" cy="104140"/>
            <wp:effectExtent l="19050" t="0" r="1905" b="0"/>
            <wp:wrapNone/>
            <wp:docPr id="45" name="img_crop" descr="http://help.meta.ua/userpic/auto/zn_5_3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crop" descr="http://help.meta.ua/userpic/auto/zn_5_35_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D9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4865370</wp:posOffset>
            </wp:positionV>
            <wp:extent cx="115570" cy="137795"/>
            <wp:effectExtent l="19050" t="0" r="0" b="0"/>
            <wp:wrapNone/>
            <wp:docPr id="44" name="img_crop" descr="http://help.meta.ua/userpic/auto/zn_5_3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crop" descr="http://help.meta.ua/userpic/auto/zn_5_35_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2" type="#_x0000_t32" style="position:absolute;margin-left:626.65pt;margin-top:6.15pt;width:58.05pt;height:0;z-index:251758592;mso-position-horizontal-relative:text;mso-position-vertical-relative:text" o:connectortype="straight" strokeweight="1.75pt">
            <v:stroke dashstyle="dash" endarrow="block"/>
          </v:shape>
        </w:pict>
      </w:r>
      <w:r w:rsidRPr="00E33D9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9006205</wp:posOffset>
            </wp:positionH>
            <wp:positionV relativeFrom="margin">
              <wp:posOffset>4892040</wp:posOffset>
            </wp:positionV>
            <wp:extent cx="295275" cy="104140"/>
            <wp:effectExtent l="19050" t="0" r="9525" b="0"/>
            <wp:wrapNone/>
            <wp:docPr id="35" name="Рисунок 2" descr="Светофор с вертикальным расположением сигн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ветофор с вертикальным расположением сигнал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6" type="#_x0000_t32" style="position:absolute;margin-left:204.05pt;margin-top:6.1pt;width:69.35pt;height:.05pt;z-index:251752448;mso-position-horizontal-relative:text;mso-position-vertical-relative:text" o:connectortype="straight" strokeweight="1.75pt">
            <v:stroke dashstyle="dash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1" type="#_x0000_t32" style="position:absolute;margin-left:519.3pt;margin-top:6.05pt;width:41.4pt;height:.05pt;z-index:251757568;mso-position-horizontal-relative:text;mso-position-vertical-relative:text" o:connectortype="straight" strokeweight="1.75pt">
            <v:stroke dashstyle="dash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0" type="#_x0000_t32" style="position:absolute;margin-left:438.9pt;margin-top:6.05pt;width:42pt;height:0;z-index:251756544;mso-position-horizontal-relative:text;mso-position-vertical-relative:text" o:connectortype="straight" strokeweight="1.75pt">
            <v:stroke dashstyle="dash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5" type="#_x0000_t32" style="position:absolute;margin-left:110.45pt;margin-top:6.05pt;width:40.95pt;height:0;z-index:251751424;mso-position-horizontal-relative:text;mso-position-vertical-relative:text" o:connectortype="straight" strokeweight="1.75pt">
            <v:stroke dashstyle="dash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70" style="position:absolute;margin-left:68.55pt;margin-top:16.45pt;width:348.25pt;height:14.75pt;z-index:251705344;mso-position-horizontal-relative:text;mso-position-vertical-relative:text" fillcolor="#548dd4"/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72" style="position:absolute;margin-left:459.7pt;margin-top:16.45pt;width:272.7pt;height:14.75pt;z-index:251707392;mso-position-horizontal-relative:text;mso-position-vertical-relative:text" fillcolor="#548dd4"/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3" type="#_x0000_t32" style="position:absolute;margin-left:620.55pt;margin-top:-27.75pt;width:79.45pt;height:0;flip:x;z-index:251749376;mso-position-horizontal-relative:text;mso-position-vertical-relative:text" o:connectortype="straight" strokecolor="red" strokeweight="2pt">
            <v:stroke dashstyle="1 1" startarrow="block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2" type="#_x0000_t32" style="position:absolute;margin-left:541.1pt;margin-top:-27.75pt;width:79.45pt;height:0;flip:x;z-index:251748352;mso-position-horizontal-relative:text;mso-position-vertical-relative:text" o:connectortype="straight" strokecolor="red" strokeweight="2pt">
            <v:stroke dashstyle="1 1" startarrow="block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3" type="#_x0000_t32" style="position:absolute;margin-left:302.15pt;margin-top:-106.7pt;width:61.35pt;height:0;flip:x;z-index:251739136;mso-position-horizontal-relative:text;mso-position-vertical-relative:text" o:connectortype="straight" strokecolor="red" strokeweight="2pt">
            <v:stroke dashstyle="1 1" startarrow="block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99" type="#_x0000_t32" style="position:absolute;margin-left:270.7pt;margin-top:23.05pt;width:61.35pt;height:0;flip:x;z-index:251735040;mso-position-horizontal-relative:text;mso-position-vertical-relative:text" o:connectortype="straight" strokecolor="red" strokeweight="2pt">
            <v:stroke dashstyle="1 1" startarrow="block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97" type="#_x0000_t32" style="position:absolute;margin-left:82.8pt;margin-top:23.05pt;width:56.1pt;height:0;z-index:251732992;mso-position-horizontal-relative:text;mso-position-vertical-relative:text" o:connectortype="straight" strokecolor="red" strokeweight="2pt">
            <v:stroke dashstyle="1 1" startarrow="block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96" type="#_x0000_t32" style="position:absolute;margin-left:140.55pt;margin-top:23.05pt;width:129pt;height:0;flip:x;z-index:251731968;mso-position-horizontal-relative:text;mso-position-vertical-relative:text" o:connectortype="straight" strokecolor="red" strokeweight="2pt">
            <v:stroke dashstyle="1 1" startarrow="block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95" type="#_x0000_t32" style="position:absolute;margin-left:335.5pt;margin-top:23.05pt;width:79.45pt;height:0;flip:x;z-index:251730944;mso-position-horizontal-relative:text;mso-position-vertical-relative:text" o:connectortype="straight" strokecolor="red" strokeweight="2pt">
            <v:stroke dashstyle="1 1" startarrow="block" endarrow="block"/>
          </v:shape>
        </w:pict>
      </w:r>
      <w:r w:rsidR="00202C0E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35" type="#_x0000_t202" style="position:absolute;margin-left:421.85pt;margin-top:16.45pt;width:33.7pt;height:21pt;z-index:251669504;mso-position-horizontal-relative:text;mso-position-vertical-relative:text;mso-width-relative:margin;mso-height-relative:margin" fillcolor="#ff9" strokecolor="#c00000" strokeweight="3pt">
            <v:textbox style="mso-next-textbox:#_x0000_s1035">
              <w:txbxContent>
                <w:p w:rsidR="00E33D95" w:rsidRPr="0075602E" w:rsidRDefault="00E33D95" w:rsidP="00E33D95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5602E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А</w:t>
                  </w:r>
                </w:p>
              </w:txbxContent>
            </v:textbox>
          </v:shape>
        </w:pict>
      </w:r>
      <w:r w:rsidRPr="00E33D95">
        <w:rPr>
          <w:rFonts w:ascii="Times New Roman" w:hAnsi="Times New Roman"/>
          <w:sz w:val="18"/>
          <w:szCs w:val="18"/>
          <w:lang w:eastAsia="ru-RU"/>
        </w:rPr>
        <w:tab/>
      </w:r>
      <w:r w:rsidRPr="00E33D95">
        <w:rPr>
          <w:rFonts w:ascii="Times New Roman" w:hAnsi="Times New Roman"/>
          <w:sz w:val="18"/>
          <w:szCs w:val="18"/>
          <w:lang w:eastAsia="ru-RU"/>
        </w:rPr>
        <w:tab/>
      </w:r>
    </w:p>
    <w:p w:rsidR="001024DF" w:rsidRPr="00E33D95" w:rsidRDefault="001024DF">
      <w:pPr>
        <w:rPr>
          <w:sz w:val="18"/>
          <w:szCs w:val="18"/>
        </w:rPr>
      </w:pPr>
    </w:p>
    <w:sectPr w:rsidR="001024DF" w:rsidRPr="00E33D95" w:rsidSect="00E33D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D95"/>
    <w:rsid w:val="001024DF"/>
    <w:rsid w:val="00202C0E"/>
    <w:rsid w:val="00285969"/>
    <w:rsid w:val="00613E3D"/>
    <w:rsid w:val="007B01C7"/>
    <w:rsid w:val="00E3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1" type="connector" idref="#_x0000_s1150"/>
        <o:r id="V:Rule62" type="connector" idref="#_x0000_s1111"/>
        <o:r id="V:Rule63" type="connector" idref="#_x0000_s1128"/>
        <o:r id="V:Rule64" type="connector" idref="#_x0000_s1129"/>
        <o:r id="V:Rule65" type="connector" idref="#_x0000_s1144"/>
        <o:r id="V:Rule66" type="connector" idref="#_x0000_s1073"/>
        <o:r id="V:Rule67" type="connector" idref="#_x0000_s1110"/>
        <o:r id="V:Rule68" type="connector" idref="#_x0000_s1131"/>
        <o:r id="V:Rule69" type="connector" idref="#_x0000_s1151"/>
        <o:r id="V:Rule70" type="connector" idref="#_x0000_s1108"/>
        <o:r id="V:Rule71" type="connector" idref="#_x0000_s1075"/>
        <o:r id="V:Rule72" type="connector" idref="#_x0000_s1109"/>
        <o:r id="V:Rule73" type="connector" idref="#_x0000_s1074"/>
        <o:r id="V:Rule74" type="connector" idref="#_x0000_s1130"/>
        <o:r id="V:Rule75" type="connector" idref="#_x0000_s1107"/>
        <o:r id="V:Rule76" type="connector" idref="#_x0000_s1112"/>
        <o:r id="V:Rule77" type="connector" idref="#_x0000_s1079"/>
        <o:r id="V:Rule78" type="connector" idref="#_x0000_s1099"/>
        <o:r id="V:Rule79" type="connector" idref="#_x0000_s1113"/>
        <o:r id="V:Rule80" type="connector" idref="#_x0000_s1078"/>
        <o:r id="V:Rule81" type="connector" idref="#_x0000_s1100"/>
        <o:r id="V:Rule82" type="connector" idref="#_x0000_s1106"/>
        <o:r id="V:Rule83" type="connector" idref="#_x0000_s1136"/>
        <o:r id="V:Rule84" type="connector" idref="#_x0000_s1127"/>
        <o:r id="V:Rule85" type="connector" idref="#_x0000_s1076"/>
        <o:r id="V:Rule86" type="connector" idref="#_x0000_s1115"/>
        <o:r id="V:Rule87" type="connector" idref="#_x0000_s1132"/>
        <o:r id="V:Rule88" type="connector" idref="#_x0000_s1134"/>
        <o:r id="V:Rule89" type="connector" idref="#_x0000_s1077"/>
        <o:r id="V:Rule90" type="connector" idref="#_x0000_s1126"/>
        <o:r id="V:Rule91" type="connector" idref="#_x0000_s1114"/>
        <o:r id="V:Rule92" type="connector" idref="#_x0000_s1120"/>
        <o:r id="V:Rule93" type="connector" idref="#_x0000_s1082"/>
        <o:r id="V:Rule94" type="connector" idref="#_x0000_s1097"/>
        <o:r id="V:Rule95" type="connector" idref="#_x0000_s1096"/>
        <o:r id="V:Rule96" type="connector" idref="#_x0000_s1121"/>
        <o:r id="V:Rule97" type="connector" idref="#_x0000_s1083"/>
        <o:r id="V:Rule98" type="connector" idref="#_x0000_s1098"/>
        <o:r id="V:Rule99" type="connector" idref="#_x0000_s1119"/>
        <o:r id="V:Rule100" type="connector" idref="#_x0000_s1085"/>
        <o:r id="V:Rule101" type="connector" idref="#_x0000_s1118"/>
        <o:r id="V:Rule102" type="connector" idref="#_x0000_s1084"/>
        <o:r id="V:Rule103" type="connector" idref="#_x0000_s1101"/>
        <o:r id="V:Rule104" type="connector" idref="#_x0000_s1104"/>
        <o:r id="V:Rule105" type="connector" idref="#_x0000_s1095"/>
        <o:r id="V:Rule106" type="connector" idref="#_x0000_s1123"/>
        <o:r id="V:Rule107" type="connector" idref="#_x0000_s1080"/>
        <o:r id="V:Rule108" type="connector" idref="#_x0000_s1088"/>
        <o:r id="V:Rule109" type="connector" idref="#_x0000_s1081"/>
        <o:r id="V:Rule110" type="connector" idref="#_x0000_s1122"/>
        <o:r id="V:Rule111" type="connector" idref="#_x0000_s1143"/>
        <o:r id="V:Rule112" type="connector" idref="#_x0000_s1105"/>
        <o:r id="V:Rule113" type="connector" idref="#_x0000_s1086"/>
        <o:r id="V:Rule114" type="connector" idref="#_x0000_s1116"/>
        <o:r id="V:Rule115" type="connector" idref="#_x0000_s1124"/>
        <o:r id="V:Rule116" type="connector" idref="#_x0000_s1103"/>
        <o:r id="V:Rule117" type="connector" idref="#_x0000_s1102"/>
        <o:r id="V:Rule118" type="connector" idref="#_x0000_s1087"/>
        <o:r id="V:Rule119" type="connector" idref="#_x0000_s1117"/>
        <o:r id="V:Rule120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33D95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E33D95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D2A45-D718-4131-85BD-907C74E0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16-07-14T07:33:00Z</dcterms:created>
  <dcterms:modified xsi:type="dcterms:W3CDTF">2016-07-14T07:43:00Z</dcterms:modified>
</cp:coreProperties>
</file>